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882" w:rsidRPr="00DD6CBB" w:rsidRDefault="00DD6CBB" w:rsidP="00DD6CBB">
      <w:pPr>
        <w:spacing w:after="0"/>
        <w:jc w:val="center"/>
        <w:rPr>
          <w:b/>
        </w:rPr>
      </w:pPr>
      <w:r w:rsidRPr="00DD6CBB">
        <w:rPr>
          <w:b/>
        </w:rPr>
        <w:t>ARIZONA STATE RIFLE AND PISTOL ASSOCIATION</w:t>
      </w:r>
    </w:p>
    <w:p w:rsidR="00DD6CBB" w:rsidRPr="00DD6CBB" w:rsidRDefault="00DD6CBB" w:rsidP="00DD6CBB">
      <w:pPr>
        <w:spacing w:after="0"/>
        <w:jc w:val="center"/>
        <w:rPr>
          <w:b/>
        </w:rPr>
      </w:pPr>
    </w:p>
    <w:p w:rsidR="00DD6CBB" w:rsidRPr="00DD6CBB" w:rsidRDefault="00DD6CBB" w:rsidP="00DD6CBB">
      <w:pPr>
        <w:spacing w:after="0"/>
        <w:jc w:val="center"/>
        <w:rPr>
          <w:b/>
        </w:rPr>
      </w:pPr>
      <w:r w:rsidRPr="00DD6CBB">
        <w:rPr>
          <w:b/>
        </w:rPr>
        <w:t>AND</w:t>
      </w:r>
    </w:p>
    <w:p w:rsidR="00DD6CBB" w:rsidRPr="00DD6CBB" w:rsidRDefault="00DD6CBB" w:rsidP="00DD6CBB">
      <w:pPr>
        <w:spacing w:after="0"/>
        <w:jc w:val="center"/>
        <w:rPr>
          <w:b/>
        </w:rPr>
      </w:pPr>
    </w:p>
    <w:p w:rsidR="00DD6CBB" w:rsidRPr="00DD6CBB" w:rsidRDefault="00487808" w:rsidP="00DD6CBB">
      <w:pPr>
        <w:spacing w:after="0"/>
        <w:jc w:val="center"/>
        <w:rPr>
          <w:b/>
        </w:rPr>
      </w:pPr>
      <w:r>
        <w:rPr>
          <w:b/>
        </w:rPr>
        <w:t>TUCSON RIFLE CLUB, INC.</w:t>
      </w:r>
    </w:p>
    <w:p w:rsidR="00DD6CBB" w:rsidRPr="00DD6CBB" w:rsidRDefault="00DD6CBB" w:rsidP="00DD6CBB">
      <w:pPr>
        <w:spacing w:after="0"/>
        <w:jc w:val="center"/>
        <w:rPr>
          <w:b/>
        </w:rPr>
      </w:pPr>
    </w:p>
    <w:p w:rsidR="00DD6CBB" w:rsidRPr="00DD6CBB" w:rsidRDefault="00DD6CBB" w:rsidP="00DD6CBB">
      <w:pPr>
        <w:spacing w:after="0"/>
        <w:jc w:val="center"/>
        <w:rPr>
          <w:b/>
        </w:rPr>
      </w:pPr>
      <w:r w:rsidRPr="00DD6CBB">
        <w:rPr>
          <w:b/>
        </w:rPr>
        <w:t>PRESENT</w:t>
      </w:r>
    </w:p>
    <w:p w:rsidR="00DD6CBB" w:rsidRPr="00DD6CBB" w:rsidRDefault="00DD6CBB" w:rsidP="00DD6CBB">
      <w:pPr>
        <w:spacing w:after="0"/>
        <w:jc w:val="center"/>
        <w:rPr>
          <w:b/>
        </w:rPr>
      </w:pPr>
    </w:p>
    <w:p w:rsidR="00DD6CBB" w:rsidRPr="00DD6CBB" w:rsidRDefault="00DD6CBB" w:rsidP="00DD6CBB">
      <w:pPr>
        <w:spacing w:after="0"/>
        <w:jc w:val="center"/>
        <w:rPr>
          <w:b/>
        </w:rPr>
      </w:pPr>
      <w:r w:rsidRPr="00DD6CBB">
        <w:rPr>
          <w:b/>
        </w:rPr>
        <w:t>THE 201</w:t>
      </w:r>
      <w:r w:rsidR="00487808">
        <w:rPr>
          <w:b/>
        </w:rPr>
        <w:t>8</w:t>
      </w:r>
      <w:r w:rsidRPr="00DD6CBB">
        <w:rPr>
          <w:b/>
        </w:rPr>
        <w:t xml:space="preserve"> ARIZONA SMALLBORE AND SMALLBORE HUNTER RIFLE</w:t>
      </w:r>
    </w:p>
    <w:p w:rsidR="00DD6CBB" w:rsidRPr="00DD6CBB" w:rsidRDefault="00DD6CBB" w:rsidP="00DD6CBB">
      <w:pPr>
        <w:spacing w:after="0"/>
        <w:jc w:val="center"/>
        <w:rPr>
          <w:b/>
        </w:rPr>
      </w:pPr>
      <w:r w:rsidRPr="00DD6CBB">
        <w:rPr>
          <w:b/>
        </w:rPr>
        <w:t>SILHOUETTE STATE CHAMPIONSHIPS</w:t>
      </w:r>
    </w:p>
    <w:p w:rsidR="00DD6CBB" w:rsidRDefault="00DD6CBB" w:rsidP="006A4C66">
      <w:pPr>
        <w:spacing w:after="0"/>
      </w:pPr>
    </w:p>
    <w:p w:rsidR="00DD6CBB" w:rsidRDefault="00DD6CBB" w:rsidP="006A4C66">
      <w:pPr>
        <w:spacing w:after="0"/>
      </w:pPr>
      <w:r w:rsidRPr="00C17FD1">
        <w:rPr>
          <w:b/>
          <w:u w:val="single"/>
        </w:rPr>
        <w:t>DATES:</w:t>
      </w:r>
      <w:r w:rsidR="00487808">
        <w:t xml:space="preserve"> September 29 – September 30</w:t>
      </w:r>
      <w:r>
        <w:t>, 201</w:t>
      </w:r>
      <w:r w:rsidR="00AC412B">
        <w:t>8</w:t>
      </w:r>
    </w:p>
    <w:p w:rsidR="00DD6CBB" w:rsidRDefault="00DD6CBB" w:rsidP="006A4C66">
      <w:pPr>
        <w:spacing w:after="0"/>
      </w:pPr>
    </w:p>
    <w:p w:rsidR="00DD6CBB" w:rsidRDefault="00DD6CBB" w:rsidP="006A4C66">
      <w:pPr>
        <w:spacing w:after="0"/>
      </w:pPr>
      <w:r w:rsidRPr="00C17FD1">
        <w:rPr>
          <w:b/>
          <w:u w:val="single"/>
        </w:rPr>
        <w:t>RANGE:</w:t>
      </w:r>
      <w:r>
        <w:t xml:space="preserve"> </w:t>
      </w:r>
      <w:r w:rsidR="00AC412B">
        <w:t xml:space="preserve">Three Points Shooting Range, 23 miles west of I-19 on Highway 86 – </w:t>
      </w:r>
      <w:proofErr w:type="spellStart"/>
      <w:r w:rsidR="00AC412B">
        <w:t>Ajo</w:t>
      </w:r>
      <w:proofErr w:type="spellEnd"/>
      <w:r w:rsidR="00AC412B">
        <w:t xml:space="preserve"> Highway (</w:t>
      </w:r>
      <w:proofErr w:type="spellStart"/>
      <w:r w:rsidR="00AC412B">
        <w:t>Ajo</w:t>
      </w:r>
      <w:proofErr w:type="spellEnd"/>
      <w:r w:rsidR="00AC412B">
        <w:t xml:space="preserve"> Way)</w:t>
      </w:r>
      <w:r w:rsidR="00487808">
        <w:t xml:space="preserve"> </w:t>
      </w:r>
    </w:p>
    <w:p w:rsidR="00DD6CBB" w:rsidRDefault="00DD6CBB" w:rsidP="00651461">
      <w:pPr>
        <w:pStyle w:val="NoSpacing"/>
      </w:pPr>
      <w:r w:rsidRPr="00C17FD1">
        <w:rPr>
          <w:b/>
          <w:u w:val="single"/>
        </w:rPr>
        <w:t>ELIGIBILITY:</w:t>
      </w:r>
      <w:r>
        <w:t xml:space="preserve"> It is NOT required that you be a member of the NRA or ASR&amp;PA to compete in this event. ASR&amp;PA members will receive a $5.00 discount on entry fees. You must be an NRA member to have any Na</w:t>
      </w:r>
      <w:r w:rsidR="00651461">
        <w:t>tional Record scores recognized or Grand Slam scores.</w:t>
      </w:r>
    </w:p>
    <w:p w:rsidR="00DD6CBB" w:rsidRDefault="00DD6CBB" w:rsidP="006A4C66">
      <w:pPr>
        <w:spacing w:after="0"/>
      </w:pPr>
    </w:p>
    <w:p w:rsidR="00DD6CBB" w:rsidRDefault="00DD6CBB" w:rsidP="006A4C66">
      <w:pPr>
        <w:spacing w:after="0"/>
      </w:pPr>
      <w:r w:rsidRPr="00C17FD1">
        <w:rPr>
          <w:b/>
          <w:u w:val="single"/>
        </w:rPr>
        <w:t>RULES:</w:t>
      </w:r>
      <w:r>
        <w:t xml:space="preserve"> All current NRA rules will apply.</w:t>
      </w:r>
    </w:p>
    <w:p w:rsidR="00DD6CBB" w:rsidRDefault="00DD6CBB" w:rsidP="006A4C66">
      <w:pPr>
        <w:spacing w:after="0"/>
      </w:pPr>
    </w:p>
    <w:p w:rsidR="00DD6CBB" w:rsidRDefault="00DD6CBB" w:rsidP="006A4C66">
      <w:pPr>
        <w:spacing w:after="0"/>
      </w:pPr>
      <w:r w:rsidRPr="00C17FD1">
        <w:rPr>
          <w:b/>
          <w:u w:val="single"/>
        </w:rPr>
        <w:t>COURSE OF FIRE:</w:t>
      </w:r>
      <w:r>
        <w:t xml:space="preserve"> Match #1 </w:t>
      </w:r>
      <w:r w:rsidR="00F25777">
        <w:t>-</w:t>
      </w:r>
      <w:r>
        <w:t xml:space="preserve"> 60 rounds </w:t>
      </w:r>
      <w:r w:rsidR="00F25777">
        <w:t>-</w:t>
      </w:r>
      <w:r>
        <w:t xml:space="preserve"> Standard Rifle </w:t>
      </w:r>
      <w:r w:rsidR="00F25777">
        <w:t>-</w:t>
      </w:r>
      <w:r>
        <w:t xml:space="preserve"> Saturday Morning September </w:t>
      </w:r>
      <w:r w:rsidR="00487808">
        <w:t>29</w:t>
      </w:r>
    </w:p>
    <w:p w:rsidR="00F25777" w:rsidRDefault="00F25777" w:rsidP="006A4C66">
      <w:pPr>
        <w:spacing w:after="0"/>
      </w:pPr>
      <w:r>
        <w:tab/>
      </w:r>
      <w:r>
        <w:tab/>
        <w:t xml:space="preserve">  Match #1A - 60 rounds - Hunter Rifle - Saturday Afternoon September </w:t>
      </w:r>
      <w:r w:rsidR="00487808">
        <w:t>29</w:t>
      </w:r>
    </w:p>
    <w:p w:rsidR="00F25777" w:rsidRDefault="00F25777" w:rsidP="006A4C66">
      <w:pPr>
        <w:spacing w:after="0"/>
      </w:pPr>
      <w:r>
        <w:tab/>
      </w:r>
      <w:r>
        <w:tab/>
        <w:t xml:space="preserve">  Match #2 </w:t>
      </w:r>
      <w:r w:rsidR="00BA11F8">
        <w:t xml:space="preserve">- </w:t>
      </w:r>
      <w:r>
        <w:t xml:space="preserve">60 rounds </w:t>
      </w:r>
      <w:r w:rsidR="00BA11F8">
        <w:t xml:space="preserve">- </w:t>
      </w:r>
      <w:r>
        <w:t xml:space="preserve">Standard </w:t>
      </w:r>
      <w:r w:rsidR="00BA11F8">
        <w:t>Rifle -</w:t>
      </w:r>
      <w:r>
        <w:t xml:space="preserve"> Sunday Morning </w:t>
      </w:r>
      <w:r w:rsidR="00487808">
        <w:t>September 30</w:t>
      </w:r>
    </w:p>
    <w:p w:rsidR="00F25777" w:rsidRDefault="00F25777" w:rsidP="006A4C66">
      <w:pPr>
        <w:spacing w:after="0"/>
      </w:pPr>
      <w:r>
        <w:tab/>
      </w:r>
      <w:r>
        <w:tab/>
        <w:t xml:space="preserve">  Match #2A </w:t>
      </w:r>
      <w:r w:rsidR="00BA11F8">
        <w:t>-</w:t>
      </w:r>
      <w:r>
        <w:t xml:space="preserve"> 60 rounds </w:t>
      </w:r>
      <w:r w:rsidR="00BA11F8">
        <w:t>-</w:t>
      </w:r>
      <w:r>
        <w:t xml:space="preserve"> Hunter Rifle </w:t>
      </w:r>
      <w:r w:rsidR="00BA11F8">
        <w:t>-</w:t>
      </w:r>
      <w:r>
        <w:t xml:space="preserve"> Sunday Afternoon </w:t>
      </w:r>
      <w:r w:rsidR="00487808">
        <w:t>September 30</w:t>
      </w:r>
    </w:p>
    <w:p w:rsidR="00F25777" w:rsidRDefault="00F25777" w:rsidP="006A4C66">
      <w:pPr>
        <w:spacing w:after="0"/>
      </w:pPr>
      <w:r>
        <w:tab/>
      </w:r>
      <w:r>
        <w:tab/>
        <w:t xml:space="preserve">  Match #3 </w:t>
      </w:r>
      <w:r w:rsidR="00BA11F8">
        <w:t>-</w:t>
      </w:r>
      <w:r>
        <w:t xml:space="preserve"> The Arizona State Championship </w:t>
      </w:r>
      <w:r w:rsidR="00BA11F8">
        <w:t>-</w:t>
      </w:r>
      <w:r>
        <w:t xml:space="preserve"> Aggregate of Matches 1</w:t>
      </w:r>
      <w:r w:rsidR="00487808">
        <w:t xml:space="preserve"> </w:t>
      </w:r>
      <w:r>
        <w:t>&amp;</w:t>
      </w:r>
      <w:r w:rsidR="00487808">
        <w:t xml:space="preserve"> </w:t>
      </w:r>
      <w:r>
        <w:t>2</w:t>
      </w:r>
    </w:p>
    <w:p w:rsidR="00F25777" w:rsidRDefault="00F25777" w:rsidP="006A4C66">
      <w:pPr>
        <w:spacing w:after="0"/>
      </w:pPr>
      <w:r>
        <w:tab/>
      </w:r>
      <w:r>
        <w:tab/>
        <w:t xml:space="preserve">  Match #3A </w:t>
      </w:r>
      <w:r w:rsidR="00BA11F8">
        <w:t>-</w:t>
      </w:r>
      <w:r>
        <w:t xml:space="preserve"> The Arizona State Championship </w:t>
      </w:r>
      <w:r w:rsidR="00BA11F8">
        <w:t>-</w:t>
      </w:r>
      <w:r>
        <w:t xml:space="preserve"> Aggregate of Matches 1A</w:t>
      </w:r>
      <w:r w:rsidR="00487808">
        <w:t xml:space="preserve"> </w:t>
      </w:r>
      <w:r>
        <w:t>&amp;</w:t>
      </w:r>
      <w:r w:rsidR="00487808">
        <w:t xml:space="preserve"> </w:t>
      </w:r>
      <w:r>
        <w:t>2A</w:t>
      </w:r>
    </w:p>
    <w:p w:rsidR="00F25777" w:rsidRDefault="00F25777" w:rsidP="006A4C66">
      <w:pPr>
        <w:spacing w:after="0"/>
        <w:jc w:val="both"/>
      </w:pPr>
    </w:p>
    <w:p w:rsidR="00F25777" w:rsidRDefault="00F25777" w:rsidP="006A4C66">
      <w:pPr>
        <w:spacing w:after="0"/>
      </w:pPr>
      <w:r w:rsidRPr="00C17FD1">
        <w:rPr>
          <w:b/>
          <w:u w:val="single"/>
        </w:rPr>
        <w:t>TIMES:</w:t>
      </w:r>
      <w:r w:rsidR="00F01704">
        <w:t xml:space="preserve"> 0830</w:t>
      </w:r>
      <w:r>
        <w:t xml:space="preserve"> hours on Saturday and Sunday. Practice will be from 0700 to 08</w:t>
      </w:r>
      <w:r w:rsidR="00F01704">
        <w:t>0</w:t>
      </w:r>
      <w:r>
        <w:t>0 on match days.</w:t>
      </w:r>
    </w:p>
    <w:p w:rsidR="00F25777" w:rsidRDefault="00F25777" w:rsidP="006A4C66">
      <w:pPr>
        <w:spacing w:after="0"/>
      </w:pPr>
    </w:p>
    <w:p w:rsidR="00F25777" w:rsidRDefault="00F25777" w:rsidP="006A4C66">
      <w:pPr>
        <w:spacing w:after="0"/>
      </w:pPr>
      <w:r w:rsidRPr="00C17FD1">
        <w:rPr>
          <w:b/>
          <w:u w:val="single"/>
        </w:rPr>
        <w:t>PRACTICE:</w:t>
      </w:r>
      <w:r>
        <w:t xml:space="preserve"> The range will be available</w:t>
      </w:r>
      <w:r w:rsidR="00487808">
        <w:t xml:space="preserve"> (no charge)</w:t>
      </w:r>
      <w:r>
        <w:t xml:space="preserve"> for practice on Friday, September 2</w:t>
      </w:r>
      <w:r w:rsidR="00487808">
        <w:t>8</w:t>
      </w:r>
      <w:r>
        <w:t xml:space="preserve"> from 0700-1700 (5 PM).</w:t>
      </w:r>
    </w:p>
    <w:p w:rsidR="00C233BF" w:rsidRDefault="00C233BF" w:rsidP="006A4C66">
      <w:pPr>
        <w:spacing w:after="0"/>
        <w:jc w:val="both"/>
      </w:pPr>
    </w:p>
    <w:p w:rsidR="00C233BF" w:rsidRDefault="00C233BF" w:rsidP="006A4C66">
      <w:pPr>
        <w:spacing w:after="0"/>
        <w:jc w:val="both"/>
      </w:pPr>
      <w:r w:rsidRPr="00C17FD1">
        <w:rPr>
          <w:b/>
          <w:u w:val="single"/>
        </w:rPr>
        <w:t>ENTRY:</w:t>
      </w:r>
      <w:r>
        <w:t xml:space="preserve"> Advance entry is required. Advance entries will be accepted until September </w:t>
      </w:r>
      <w:r w:rsidR="00487808">
        <w:t>22</w:t>
      </w:r>
      <w:r>
        <w:t>,</w:t>
      </w:r>
      <w:r w:rsidR="00414CEA">
        <w:t xml:space="preserve"> </w:t>
      </w:r>
      <w:r>
        <w:t>201</w:t>
      </w:r>
      <w:r w:rsidR="00487808">
        <w:t>8</w:t>
      </w:r>
      <w:r>
        <w:t xml:space="preserve">. Competitors wishing to share rifles and requests for shooter-coach pairs must make advance entry at the same time so that proper squadding </w:t>
      </w:r>
    </w:p>
    <w:p w:rsidR="00C233BF" w:rsidRDefault="006A4C66" w:rsidP="006A4C66">
      <w:pPr>
        <w:spacing w:after="0"/>
        <w:jc w:val="both"/>
        <w:rPr>
          <w:b/>
        </w:rPr>
      </w:pPr>
      <w:r>
        <w:t>c</w:t>
      </w:r>
      <w:r w:rsidR="00C233BF">
        <w:t>an be made. Post entries will be taken to fill vacancies in established relays.</w:t>
      </w:r>
      <w:r w:rsidR="00C233BF" w:rsidRPr="00C233BF">
        <w:rPr>
          <w:b/>
        </w:rPr>
        <w:t xml:space="preserve"> NO ENTRIES FOR TWO RIFLES PER SHOOTER WILL BE ACCEPTED AT THE RANGE. If you want to shoot standard and hunter class, advance entry MUST be made.</w:t>
      </w:r>
    </w:p>
    <w:p w:rsidR="00C233BF" w:rsidRDefault="00C233BF" w:rsidP="006A4C66">
      <w:pPr>
        <w:spacing w:after="0"/>
        <w:rPr>
          <w:b/>
        </w:rPr>
      </w:pPr>
    </w:p>
    <w:p w:rsidR="00C233BF" w:rsidRPr="00C233BF" w:rsidRDefault="00C233BF" w:rsidP="006A4C66">
      <w:pPr>
        <w:spacing w:after="0"/>
      </w:pPr>
      <w:r w:rsidRPr="00C17FD1">
        <w:rPr>
          <w:b/>
          <w:u w:val="single"/>
        </w:rPr>
        <w:t>ENTRY LIMITS:</w:t>
      </w:r>
      <w:r>
        <w:rPr>
          <w:b/>
        </w:rPr>
        <w:t xml:space="preserve"> </w:t>
      </w:r>
      <w:r w:rsidRPr="00C233BF">
        <w:t>Standard Rifle – 96 rifles -4 relays – 6 banks</w:t>
      </w:r>
    </w:p>
    <w:p w:rsidR="00C233BF" w:rsidRDefault="00C233BF" w:rsidP="006A4C66">
      <w:pPr>
        <w:spacing w:after="0"/>
      </w:pPr>
      <w:r w:rsidRPr="00C233BF">
        <w:t xml:space="preserve">                           Hunter Rifle – 96 rifles – 4 relays – 6 banks</w:t>
      </w:r>
    </w:p>
    <w:p w:rsidR="00C233BF" w:rsidRDefault="00C233BF" w:rsidP="006A4C66">
      <w:pPr>
        <w:spacing w:after="0"/>
      </w:pPr>
    </w:p>
    <w:p w:rsidR="00C233BF" w:rsidRDefault="00C233BF" w:rsidP="006A4C66">
      <w:pPr>
        <w:spacing w:after="0"/>
        <w:jc w:val="both"/>
      </w:pPr>
      <w:r w:rsidRPr="00C17FD1">
        <w:rPr>
          <w:b/>
          <w:u w:val="single"/>
        </w:rPr>
        <w:t>ENTRY FEES:</w:t>
      </w:r>
      <w:r>
        <w:t xml:space="preserve"> First rifle - $</w:t>
      </w:r>
      <w:r w:rsidR="008D648E">
        <w:t>90</w:t>
      </w:r>
      <w:r>
        <w:t xml:space="preserve">.00. Second rifle - </w:t>
      </w:r>
      <w:r w:rsidR="00414CEA">
        <w:t>$</w:t>
      </w:r>
      <w:r w:rsidR="008D648E">
        <w:t>30</w:t>
      </w:r>
      <w:r w:rsidR="00414CEA">
        <w:t>.00. Juniors - $</w:t>
      </w:r>
      <w:r w:rsidR="008A4EE9">
        <w:t>30</w:t>
      </w:r>
      <w:r w:rsidR="00414CEA">
        <w:t xml:space="preserve">.00. Entries received before September </w:t>
      </w:r>
      <w:r w:rsidR="00487808">
        <w:t>22</w:t>
      </w:r>
      <w:r w:rsidR="00414CEA">
        <w:t>, 201</w:t>
      </w:r>
      <w:r w:rsidR="00487808">
        <w:t>8</w:t>
      </w:r>
      <w:r w:rsidR="00414CEA">
        <w:t xml:space="preserve"> will receive a $10.00 discount on the first rifle. Proof of ASR&amp;PA membership must accompany entry to receive the $5.00 discount.</w:t>
      </w:r>
    </w:p>
    <w:p w:rsidR="00414CEA" w:rsidRDefault="00414CEA" w:rsidP="006A4C66">
      <w:pPr>
        <w:spacing w:after="0"/>
      </w:pPr>
    </w:p>
    <w:p w:rsidR="00414CEA" w:rsidRDefault="00414CEA" w:rsidP="006A4C66">
      <w:pPr>
        <w:spacing w:after="0"/>
        <w:jc w:val="both"/>
      </w:pPr>
      <w:r w:rsidRPr="00C17FD1">
        <w:rPr>
          <w:b/>
          <w:u w:val="single"/>
        </w:rPr>
        <w:t>CLASSIFICATION:</w:t>
      </w:r>
      <w:r>
        <w:t xml:space="preserve"> 201</w:t>
      </w:r>
      <w:r w:rsidR="00487808">
        <w:t>8</w:t>
      </w:r>
      <w:r>
        <w:t xml:space="preserve"> NRA Rifle Silhouette Classification will be used. Classification books must be presented when registering. Those without classification books will be required to purchase one. Beginner shooters without classification will fire their first 60 shots in the highest available class. Resulting scores will establish their classification for the match. Non-US competitor</w:t>
      </w:r>
      <w:r w:rsidR="006A4C66">
        <w:t>s</w:t>
      </w:r>
      <w:r>
        <w:t xml:space="preserve"> are not required to buy an NRA classification book if they have proof of classification from their National </w:t>
      </w:r>
      <w:r w:rsidR="00761C03">
        <w:t>Shooting Federation. Scores posted in their records will be classed according to NRA classification breakdowns.</w:t>
      </w:r>
    </w:p>
    <w:p w:rsidR="00761C03" w:rsidRDefault="00761C03" w:rsidP="006A4C66">
      <w:pPr>
        <w:spacing w:after="0"/>
      </w:pPr>
    </w:p>
    <w:p w:rsidR="00761C03" w:rsidRDefault="00761C03" w:rsidP="006A4C66">
      <w:pPr>
        <w:spacing w:after="0"/>
        <w:jc w:val="both"/>
      </w:pPr>
    </w:p>
    <w:p w:rsidR="00761C03" w:rsidRDefault="00761C03" w:rsidP="006A4C66">
      <w:pPr>
        <w:spacing w:after="0"/>
        <w:jc w:val="both"/>
      </w:pPr>
      <w:r w:rsidRPr="00C17FD1">
        <w:rPr>
          <w:b/>
          <w:u w:val="single"/>
        </w:rPr>
        <w:lastRenderedPageBreak/>
        <w:t>SCORING:</w:t>
      </w:r>
      <w:r>
        <w:t xml:space="preserve"> Competitors will keep score. Competitors are required to examine scorecards after each series, and to initial cards before leaving the line. Any scoring differences must be resolved immediately after each five shot series involved and before targets are reset. If a scorecard is not validated, the recorded score will stand and no changes will be made.</w:t>
      </w:r>
    </w:p>
    <w:p w:rsidR="00761C03" w:rsidRDefault="00761C03" w:rsidP="006A4C66">
      <w:pPr>
        <w:spacing w:after="0"/>
        <w:jc w:val="both"/>
      </w:pPr>
    </w:p>
    <w:p w:rsidR="00761C03" w:rsidRDefault="00761C03" w:rsidP="006A4C66">
      <w:pPr>
        <w:spacing w:after="0"/>
        <w:jc w:val="both"/>
      </w:pPr>
      <w:r w:rsidRPr="00C17FD1">
        <w:rPr>
          <w:b/>
          <w:u w:val="single"/>
        </w:rPr>
        <w:t>JURY:</w:t>
      </w:r>
      <w:r>
        <w:t xml:space="preserve"> A jury of three persons will be selected and will act as final authority on protests or disputes concerning procedures, equipment, or other controversies.</w:t>
      </w:r>
    </w:p>
    <w:p w:rsidR="00710B64" w:rsidRDefault="00710B64" w:rsidP="006A4C66">
      <w:pPr>
        <w:spacing w:after="0"/>
        <w:jc w:val="both"/>
      </w:pPr>
    </w:p>
    <w:p w:rsidR="00710B64" w:rsidRDefault="00710B64" w:rsidP="006A4C66">
      <w:pPr>
        <w:spacing w:after="0"/>
        <w:jc w:val="both"/>
      </w:pPr>
      <w:r w:rsidRPr="00C17FD1">
        <w:rPr>
          <w:b/>
          <w:u w:val="single"/>
        </w:rPr>
        <w:t>EQUIPMENT:</w:t>
      </w:r>
      <w:r>
        <w:t xml:space="preserve"> Rifles must meet NRA specifications. All rifles will be weighed and certified before the matches. </w:t>
      </w:r>
      <w:r w:rsidRPr="00C17FD1">
        <w:rPr>
          <w:b/>
        </w:rPr>
        <w:t>IF ANY PARTS HAVE TO BE TAKEN OFF OF A RIFLE TO MAKE WEIGHT, THEY WILL BE HELD IN THE STAT OFFICE UNTIL THE COMPLETION OF THE MATCH. IT WILL BE THE COMPETITOR’S RESPONSIBILITY TO CLAIM THE PARTS AFTER THE MATCH.</w:t>
      </w:r>
    </w:p>
    <w:p w:rsidR="00710B64" w:rsidRDefault="00710B64" w:rsidP="006A4C66">
      <w:pPr>
        <w:spacing w:after="0"/>
        <w:jc w:val="both"/>
      </w:pPr>
      <w:r>
        <w:t>Non-certified rifles will not be allowed on the firing line. Rifles may be inspected by the jury at any time. Warehouse lifting belts are prohibited unless in compliance with Rule 5.5. Only clothing appropriate for existing weather conditions will be permitted.</w:t>
      </w:r>
    </w:p>
    <w:p w:rsidR="00710B64" w:rsidRDefault="00710B64" w:rsidP="006A4C66">
      <w:pPr>
        <w:spacing w:after="0"/>
        <w:jc w:val="both"/>
      </w:pPr>
    </w:p>
    <w:p w:rsidR="00710B64" w:rsidRDefault="00710B64" w:rsidP="006A4C66">
      <w:pPr>
        <w:spacing w:after="0"/>
        <w:jc w:val="both"/>
      </w:pPr>
      <w:r w:rsidRPr="00C17FD1">
        <w:rPr>
          <w:b/>
          <w:u w:val="single"/>
        </w:rPr>
        <w:t>AMMUNITION:</w:t>
      </w:r>
      <w:r>
        <w:t xml:space="preserve"> Provided by the competitor. Any rimfire .22 caliber short, long, or long rifle. Hot loads such as Stingers, Yellow Jackets, etc., are not allowed.</w:t>
      </w:r>
    </w:p>
    <w:p w:rsidR="00710B64" w:rsidRDefault="00710B64" w:rsidP="006A4C66">
      <w:pPr>
        <w:spacing w:after="0"/>
        <w:jc w:val="both"/>
      </w:pPr>
    </w:p>
    <w:p w:rsidR="00710B64" w:rsidRDefault="00710B64" w:rsidP="006A4C66">
      <w:pPr>
        <w:spacing w:after="0"/>
        <w:jc w:val="both"/>
      </w:pPr>
      <w:r w:rsidRPr="00C17FD1">
        <w:rPr>
          <w:b/>
          <w:u w:val="single"/>
        </w:rPr>
        <w:t>AWARDS:</w:t>
      </w:r>
      <w:r>
        <w:t xml:space="preserve"> Awards will be given to Match Winner and classes Master, AAA, AA, A &amp; B in matches</w:t>
      </w:r>
      <w:r w:rsidR="009F373B">
        <w:t xml:space="preserve"> 1&amp;2, 1A&amp;2A. Awards for Matches 3&amp;3A, The Arizona State Championships, will be State Champion, High Arizona Resident, 2nd Place Open, 3rd Place Open, and classes Master</w:t>
      </w:r>
      <w:r w:rsidR="00AC412B">
        <w:t>, AAA, AA, A &amp; B. In addition, Special A</w:t>
      </w:r>
      <w:r w:rsidR="00836C1D">
        <w:t>wards for</w:t>
      </w:r>
      <w:r w:rsidR="009F373B">
        <w:t xml:space="preserve"> High </w:t>
      </w:r>
      <w:r w:rsidR="00AC412B">
        <w:t xml:space="preserve">Super </w:t>
      </w:r>
      <w:r w:rsidR="009F373B">
        <w:t xml:space="preserve">Senior, </w:t>
      </w:r>
      <w:r w:rsidR="00AC412B">
        <w:t xml:space="preserve">High Senior, </w:t>
      </w:r>
      <w:r w:rsidR="009F373B">
        <w:t>High Woman, and High Junior, Intermediate Junior, and Sub-Junior will be given in Matches 3</w:t>
      </w:r>
      <w:r w:rsidR="00836C1D">
        <w:t xml:space="preserve"> </w:t>
      </w:r>
      <w:r w:rsidR="009F373B">
        <w:t>&amp;</w:t>
      </w:r>
      <w:r w:rsidR="00836C1D">
        <w:t xml:space="preserve"> </w:t>
      </w:r>
      <w:r w:rsidR="009F373B">
        <w:t>3A. Class awards will be given as follows: 1 place  - 2-5 competitors; 2 places – 6-10; 3 places – 11-15; 4 places – 16-20; 5 places – 21 and over per class.</w:t>
      </w:r>
    </w:p>
    <w:p w:rsidR="009F373B" w:rsidRDefault="009F373B" w:rsidP="006A4C66">
      <w:pPr>
        <w:spacing w:after="0"/>
        <w:jc w:val="both"/>
      </w:pPr>
    </w:p>
    <w:p w:rsidR="009F373B" w:rsidRPr="00C17FD1" w:rsidRDefault="009F373B" w:rsidP="006A4C66">
      <w:pPr>
        <w:spacing w:after="0"/>
        <w:jc w:val="both"/>
        <w:rPr>
          <w:b/>
        </w:rPr>
      </w:pPr>
      <w:r w:rsidRPr="00C17FD1">
        <w:rPr>
          <w:b/>
        </w:rPr>
        <w:t>LONG RUNS WILL BE FIRED AT THE END OF THE DAILY MATCH AFTER ANY SHOOT-OFFS. IF YOU WISH TO TRY FOR LONG RUN, NOTIFY THE STAT OFFICE BEFORE THE END OF THE MATCH.</w:t>
      </w:r>
    </w:p>
    <w:p w:rsidR="00762F6E" w:rsidRDefault="00762F6E" w:rsidP="006A4C66">
      <w:pPr>
        <w:spacing w:after="0"/>
        <w:jc w:val="both"/>
      </w:pPr>
    </w:p>
    <w:p w:rsidR="00762F6E" w:rsidRDefault="00762F6E" w:rsidP="006A4C66">
      <w:pPr>
        <w:spacing w:after="0"/>
        <w:jc w:val="both"/>
      </w:pPr>
      <w:r w:rsidRPr="00C17FD1">
        <w:rPr>
          <w:b/>
          <w:u w:val="single"/>
        </w:rPr>
        <w:t>TIES:</w:t>
      </w:r>
      <w:r>
        <w:t xml:space="preserve"> Daily matches will be decided by reverse animal count, (turkey, ram, chicken, </w:t>
      </w:r>
      <w:r w:rsidR="006A4C66">
        <w:t>javelina</w:t>
      </w:r>
      <w:r>
        <w:t>), except match winner and ties that cannot be decided by reverse animal count, which will be decided by a shoot-off. All ties in the aggregate will be decided by shoot-</w:t>
      </w:r>
      <w:r w:rsidR="00836C1D">
        <w:t>off. Ties for Special Awards -</w:t>
      </w:r>
      <w:r w:rsidR="00487808">
        <w:t xml:space="preserve"> </w:t>
      </w:r>
      <w:r>
        <w:t xml:space="preserve">Super Senior, Senior, Woman, and </w:t>
      </w:r>
      <w:proofErr w:type="gramStart"/>
      <w:r>
        <w:t>Juniors</w:t>
      </w:r>
      <w:proofErr w:type="gramEnd"/>
      <w:r w:rsidR="00836C1D">
        <w:t xml:space="preserve"> -</w:t>
      </w:r>
      <w:r>
        <w:t xml:space="preserve"> will be decided by sudden death shoot-off on turkeys. Ties for State Champion will be decided by a five shot shoot-off on turkeys.</w:t>
      </w:r>
    </w:p>
    <w:p w:rsidR="00762F6E" w:rsidRDefault="00762F6E" w:rsidP="006A4C66">
      <w:pPr>
        <w:spacing w:after="0"/>
        <w:jc w:val="both"/>
      </w:pPr>
    </w:p>
    <w:p w:rsidR="009D2118" w:rsidRDefault="00762F6E" w:rsidP="006A4C66">
      <w:pPr>
        <w:spacing w:after="0"/>
        <w:jc w:val="both"/>
      </w:pPr>
      <w:r w:rsidRPr="00C17FD1">
        <w:rPr>
          <w:b/>
          <w:u w:val="single"/>
        </w:rPr>
        <w:t>SAFETY:</w:t>
      </w:r>
      <w:r>
        <w:t xml:space="preserve"> All safety rules will be strictly enforced. Failure to comply with safety rules will be basis for immediate disqualification with no return of entry fees. </w:t>
      </w:r>
    </w:p>
    <w:p w:rsidR="00762F6E" w:rsidRDefault="00F41066" w:rsidP="006A4C66">
      <w:pPr>
        <w:spacing w:after="0"/>
        <w:jc w:val="both"/>
      </w:pPr>
      <w:r>
        <w:t>An e</w:t>
      </w:r>
      <w:r w:rsidR="00762F6E">
        <w:t xml:space="preserve">mpty chamber indicator (ECI) </w:t>
      </w:r>
      <w:r>
        <w:t>is</w:t>
      </w:r>
      <w:r w:rsidR="00762F6E">
        <w:t xml:space="preserve"> mandatory. </w:t>
      </w:r>
      <w:r>
        <w:t xml:space="preserve">It should be used any time the rifle is not </w:t>
      </w:r>
      <w:r w:rsidR="00651461">
        <w:t xml:space="preserve">in its case. </w:t>
      </w:r>
    </w:p>
    <w:p w:rsidR="00C17FD1" w:rsidRDefault="00C17FD1" w:rsidP="006A4C66">
      <w:pPr>
        <w:spacing w:after="0"/>
        <w:jc w:val="both"/>
      </w:pPr>
    </w:p>
    <w:p w:rsidR="00C17FD1" w:rsidRDefault="00C17FD1" w:rsidP="006A4C66">
      <w:pPr>
        <w:spacing w:after="0"/>
        <w:jc w:val="both"/>
      </w:pPr>
      <w:r w:rsidRPr="00C17FD1">
        <w:rPr>
          <w:b/>
          <w:u w:val="single"/>
        </w:rPr>
        <w:t>COACHING:</w:t>
      </w:r>
      <w:r>
        <w:t xml:space="preserve"> A shooter may have one person with them on the firing line to spot shots, coach, and keep time. The coach may use a spotting scope or binoculars. He may </w:t>
      </w:r>
      <w:r w:rsidRPr="00836C1D">
        <w:rPr>
          <w:u w:val="single"/>
        </w:rPr>
        <w:t>not touch the shooter or their equipment</w:t>
      </w:r>
      <w:r>
        <w:t xml:space="preserve"> during the firing period and must stay behind the line of shooters. If you are not shooting or coaching, you must remain behind the </w:t>
      </w:r>
      <w:r w:rsidR="00E73D31">
        <w:t xml:space="preserve">yellow line or behind the </w:t>
      </w:r>
      <w:proofErr w:type="spellStart"/>
      <w:r w:rsidR="00DF6CA8">
        <w:t>ra</w:t>
      </w:r>
      <w:r w:rsidR="00651461">
        <w:t>mada</w:t>
      </w:r>
      <w:proofErr w:type="spellEnd"/>
      <w:r w:rsidR="00E73D31">
        <w:t xml:space="preserve"> parti</w:t>
      </w:r>
      <w:r w:rsidR="00651461">
        <w:t>ti</w:t>
      </w:r>
      <w:r w:rsidR="00E73D31">
        <w:t>on</w:t>
      </w:r>
      <w:r>
        <w:t xml:space="preserve"> in the ready area.</w:t>
      </w:r>
    </w:p>
    <w:p w:rsidR="00C17FD1" w:rsidRDefault="00C17FD1" w:rsidP="006A4C66">
      <w:pPr>
        <w:spacing w:after="0"/>
        <w:jc w:val="both"/>
      </w:pPr>
    </w:p>
    <w:p w:rsidR="00C17FD1" w:rsidRDefault="00C17FD1" w:rsidP="006A4C66">
      <w:pPr>
        <w:spacing w:after="0"/>
        <w:jc w:val="both"/>
      </w:pPr>
      <w:r w:rsidRPr="00C17FD1">
        <w:rPr>
          <w:b/>
          <w:u w:val="single"/>
        </w:rPr>
        <w:t>SMOKING:</w:t>
      </w:r>
      <w:r>
        <w:t xml:space="preserve"> Smoking is not permitted on the firing line or in the area imm</w:t>
      </w:r>
      <w:r w:rsidR="00836C1D">
        <w:t>ediately behind the firing line and behind remada.</w:t>
      </w:r>
    </w:p>
    <w:p w:rsidR="00E73D31" w:rsidRDefault="00E73D31" w:rsidP="006A4C66">
      <w:pPr>
        <w:spacing w:after="0"/>
        <w:jc w:val="both"/>
      </w:pPr>
    </w:p>
    <w:p w:rsidR="00E73D31" w:rsidRDefault="00E73D31" w:rsidP="00E73D31">
      <w:pPr>
        <w:pStyle w:val="NoSpacing"/>
      </w:pPr>
      <w:r w:rsidRPr="00E73D31">
        <w:rPr>
          <w:b/>
          <w:u w:val="single"/>
        </w:rPr>
        <w:t xml:space="preserve">CAMPING INFORMATION </w:t>
      </w:r>
      <w:r>
        <w:t>– No reservations needed, pay on arrival.</w:t>
      </w:r>
    </w:p>
    <w:p w:rsidR="00E73D31" w:rsidRDefault="00E73D31" w:rsidP="00E73D31">
      <w:pPr>
        <w:pStyle w:val="NoSpacing"/>
      </w:pPr>
      <w:r>
        <w:t xml:space="preserve">                                                   For more information call Range Office-520-822-5189</w:t>
      </w:r>
    </w:p>
    <w:p w:rsidR="00E73D31" w:rsidRDefault="00E73D31" w:rsidP="00E73D31">
      <w:pPr>
        <w:pStyle w:val="NoSpacing"/>
      </w:pPr>
    </w:p>
    <w:p w:rsidR="00E73D31" w:rsidRDefault="00E73D31" w:rsidP="00E73D31">
      <w:pPr>
        <w:pStyle w:val="NoSpacing"/>
      </w:pPr>
      <w:r>
        <w:t xml:space="preserve">                                                             Electrical hook-up - $15.00 per day</w:t>
      </w:r>
    </w:p>
    <w:p w:rsidR="00E73D31" w:rsidRDefault="00E73D31" w:rsidP="00E73D31">
      <w:pPr>
        <w:pStyle w:val="NoSpacing"/>
      </w:pPr>
      <w:r>
        <w:t xml:space="preserve">                                                             “Dry” camping - $6.00 per day   (shower &amp; restrooms available)</w:t>
      </w:r>
    </w:p>
    <w:p w:rsidR="00E73D31" w:rsidRDefault="00E73D31" w:rsidP="00E73D31">
      <w:pPr>
        <w:pStyle w:val="NoSpacing"/>
      </w:pPr>
    </w:p>
    <w:p w:rsidR="00E73D31" w:rsidRPr="00E73D31" w:rsidRDefault="00E73D31" w:rsidP="00E73D31">
      <w:pPr>
        <w:pStyle w:val="NoSpacing"/>
      </w:pPr>
      <w:r>
        <w:t xml:space="preserve"> </w:t>
      </w:r>
    </w:p>
    <w:p w:rsidR="00DD6CBB" w:rsidRDefault="00DD6CBB" w:rsidP="00DD6CBB">
      <w:pPr>
        <w:spacing w:after="0"/>
      </w:pPr>
      <w:bookmarkStart w:id="0" w:name="_GoBack"/>
      <w:bookmarkEnd w:id="0"/>
    </w:p>
    <w:sectPr w:rsidR="00DD6CBB" w:rsidSect="00761C03">
      <w:pgSz w:w="12240" w:h="15840" w:code="1"/>
      <w:pgMar w:top="432" w:right="720" w:bottom="187"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D6CBB"/>
    <w:rsid w:val="000A0882"/>
    <w:rsid w:val="000A76AD"/>
    <w:rsid w:val="00414CEA"/>
    <w:rsid w:val="004608B9"/>
    <w:rsid w:val="00463CE9"/>
    <w:rsid w:val="00487808"/>
    <w:rsid w:val="005D1EA5"/>
    <w:rsid w:val="005D79D2"/>
    <w:rsid w:val="00651461"/>
    <w:rsid w:val="006A4C66"/>
    <w:rsid w:val="00710B64"/>
    <w:rsid w:val="00761C03"/>
    <w:rsid w:val="00762F6E"/>
    <w:rsid w:val="007B31CE"/>
    <w:rsid w:val="00836C1D"/>
    <w:rsid w:val="008A4EE9"/>
    <w:rsid w:val="008D648E"/>
    <w:rsid w:val="009D2118"/>
    <w:rsid w:val="009F373B"/>
    <w:rsid w:val="00AC412B"/>
    <w:rsid w:val="00BA11F8"/>
    <w:rsid w:val="00C06785"/>
    <w:rsid w:val="00C17FD1"/>
    <w:rsid w:val="00C233BF"/>
    <w:rsid w:val="00C42619"/>
    <w:rsid w:val="00DD6CBB"/>
    <w:rsid w:val="00DF6CA8"/>
    <w:rsid w:val="00E73D31"/>
    <w:rsid w:val="00F01704"/>
    <w:rsid w:val="00F25777"/>
    <w:rsid w:val="00F41066"/>
    <w:rsid w:val="00FB3E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7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619"/>
    <w:rPr>
      <w:rFonts w:ascii="Segoe UI" w:hAnsi="Segoe UI" w:cs="Segoe UI"/>
      <w:sz w:val="18"/>
      <w:szCs w:val="18"/>
    </w:rPr>
  </w:style>
  <w:style w:type="paragraph" w:styleId="NoSpacing">
    <w:name w:val="No Spacing"/>
    <w:uiPriority w:val="1"/>
    <w:qFormat/>
    <w:rsid w:val="00E73D3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8501-D0CF-4847-9C51-9AF1D128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 Bertrand</cp:lastModifiedBy>
  <cp:revision>8</cp:revision>
  <cp:lastPrinted>2017-09-11T20:35:00Z</cp:lastPrinted>
  <dcterms:created xsi:type="dcterms:W3CDTF">2017-09-11T19:46:00Z</dcterms:created>
  <dcterms:modified xsi:type="dcterms:W3CDTF">2018-01-19T22:02:00Z</dcterms:modified>
</cp:coreProperties>
</file>